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73AE0DC8" w:rsidR="00DA77A1" w:rsidRDefault="00ED55F5" w:rsidP="007868CF">
      <w:pPr>
        <w:pStyle w:val="Reference"/>
      </w:pPr>
      <w:r>
        <w:t>2</w:t>
      </w:r>
      <w:r w:rsidR="0065400D">
        <w:t>2 July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4611A68F" w:rsidR="005E5788" w:rsidRDefault="001D0B7B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ERARD O’KEEFFE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5DF54C5C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D34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7 </w:t>
      </w:r>
      <w:r w:rsidR="00A86B3C">
        <w:rPr>
          <w:rFonts w:ascii="Calibri" w:eastAsia="Calibri" w:hAnsi="Calibri" w:cs="Times New Roman"/>
          <w:bCs/>
          <w:sz w:val="24"/>
          <w:szCs w:val="24"/>
          <w:lang w:eastAsia="en-US"/>
        </w:rPr>
        <w:t>June</w:t>
      </w:r>
      <w:r w:rsidR="00DE7D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>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1AC3928" w14:textId="7777777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CCCD2" w14:textId="4E22D00B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D33A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D3479">
        <w:rPr>
          <w:rFonts w:ascii="Calibri" w:eastAsia="Calibri" w:hAnsi="Calibri" w:cs="Times New Roman"/>
          <w:sz w:val="24"/>
          <w:szCs w:val="24"/>
          <w:lang w:eastAsia="en-US"/>
        </w:rPr>
        <w:t>27</w:t>
      </w:r>
      <w:r w:rsidR="00A86B3C">
        <w:rPr>
          <w:rFonts w:ascii="Calibri" w:eastAsia="Calibri" w:hAnsi="Calibri" w:cs="Times New Roman"/>
          <w:sz w:val="24"/>
          <w:szCs w:val="24"/>
          <w:lang w:eastAsia="en-US"/>
        </w:rPr>
        <w:t xml:space="preserve"> June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02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5241C55D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ED55F5">
        <w:rPr>
          <w:rFonts w:ascii="Calibri" w:eastAsia="Calibri" w:hAnsi="Calibri" w:cs="Times New Roman"/>
          <w:sz w:val="24"/>
          <w:szCs w:val="24"/>
          <w:lang w:eastAsia="en-US"/>
        </w:rPr>
        <w:t>Dr Andrew Gould</w:t>
      </w:r>
      <w:r w:rsidR="007A27C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65D08151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ED55F5">
        <w:rPr>
          <w:rFonts w:ascii="Calibri" w:eastAsia="Calibri" w:hAnsi="Calibri" w:cs="Times New Roman"/>
          <w:sz w:val="24"/>
          <w:szCs w:val="24"/>
          <w:lang w:eastAsia="en-US"/>
        </w:rPr>
        <w:t>Timothy Brook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455F600E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AD3479">
        <w:rPr>
          <w:rFonts w:ascii="Calibri" w:eastAsia="Calibri" w:hAnsi="Calibri" w:cs="Times New Roman"/>
          <w:bCs/>
          <w:sz w:val="24"/>
          <w:szCs w:val="24"/>
          <w:lang w:eastAsia="en-US"/>
        </w:rPr>
        <w:t>Gerard O’Keeffe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</w:t>
      </w:r>
      <w:r w:rsidR="001D0B7B">
        <w:rPr>
          <w:rFonts w:ascii="Calibri" w:eastAsia="Calibri" w:hAnsi="Calibri" w:cs="Times New Roman"/>
          <w:bCs/>
          <w:sz w:val="24"/>
          <w:szCs w:val="24"/>
          <w:lang w:eastAsia="en-US"/>
        </w:rPr>
        <w:t>him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4D42019B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wner,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rainer</w:t>
      </w:r>
      <w:proofErr w:type="gramEnd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Event;</w:t>
      </w:r>
      <w:proofErr w:type="gramEnd"/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015B968" w14:textId="77777777" w:rsidR="005520E7" w:rsidRPr="005520E7" w:rsidRDefault="005520E7" w:rsidP="005520E7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A0808FB" w14:textId="4CC56FC9" w:rsidR="00291C40" w:rsidRPr="00291C40" w:rsidRDefault="007868CF" w:rsidP="00291C40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291C40" w:rsidRPr="00291C40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291C4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291C40" w:rsidRPr="00291C4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714D2D31" w14:textId="77777777" w:rsidR="00291C40" w:rsidRPr="00291C40" w:rsidRDefault="00291C40" w:rsidP="00291C40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1C4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8CBB0DB" w14:textId="370C7786" w:rsidR="00291C40" w:rsidRPr="00291C40" w:rsidRDefault="00291C40" w:rsidP="00291C40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1C40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1C40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Bagman”.</w:t>
      </w:r>
    </w:p>
    <w:p w14:paraId="794C855E" w14:textId="77777777" w:rsidR="00291C40" w:rsidRPr="00291C40" w:rsidRDefault="00291C40" w:rsidP="00291C40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1C4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7A54FC1" w14:textId="7DA03F53" w:rsidR="00291C40" w:rsidRPr="00291C40" w:rsidRDefault="00291C40" w:rsidP="00291C40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1C40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1C4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agman was nominated to compete in Race 1, SPORTSBET GREEN TICKS, Maiden, conducted by the Warragul Greyhound Racing Club at Warragul on 8 August 2023 (the Event). </w:t>
      </w:r>
    </w:p>
    <w:p w14:paraId="6BF1421A" w14:textId="77777777" w:rsidR="00291C40" w:rsidRPr="00291C40" w:rsidRDefault="00291C40" w:rsidP="00291C40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1C4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181D8FB" w14:textId="0143D7BF" w:rsidR="00291C40" w:rsidRDefault="00291C40" w:rsidP="00291C40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1C40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1C4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8 August 2023, you presented Bagman at the Event not free of any prohibited substance, given that: </w:t>
      </w:r>
    </w:p>
    <w:p w14:paraId="18D72366" w14:textId="77777777" w:rsidR="00291C40" w:rsidRPr="00291C40" w:rsidRDefault="00291C40" w:rsidP="00291C40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D6DE0A4" w14:textId="1F6D4AB5" w:rsidR="00291C40" w:rsidRDefault="00291C40" w:rsidP="00291C40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1C40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1C40">
        <w:rPr>
          <w:rFonts w:ascii="Calibri" w:eastAsia="Calibri" w:hAnsi="Calibri" w:cs="Times New Roman"/>
          <w:bCs/>
          <w:sz w:val="24"/>
          <w:szCs w:val="24"/>
          <w:lang w:eastAsia="en-US"/>
        </w:rPr>
        <w:t>A post-race sample of urine was taken from Bagman at the Event (the Sample</w:t>
      </w:r>
      <w:proofErr w:type="gramStart"/>
      <w:r w:rsidRPr="00291C40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291C4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56CFD4D" w14:textId="77777777" w:rsidR="00291C40" w:rsidRPr="00291C40" w:rsidRDefault="00291C40" w:rsidP="00291C40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FE7CCEF" w14:textId="5AAD7136" w:rsidR="00A86B3C" w:rsidRDefault="00291C40" w:rsidP="00291C40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91C40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291C40">
        <w:rPr>
          <w:rFonts w:ascii="Calibri" w:eastAsia="Calibri" w:hAnsi="Calibri" w:cs="Times New Roman"/>
          <w:bCs/>
          <w:sz w:val="24"/>
          <w:szCs w:val="24"/>
          <w:lang w:eastAsia="en-US"/>
        </w:rPr>
        <w:t>Sotalol was detected in the Sample.</w:t>
      </w:r>
    </w:p>
    <w:p w14:paraId="1DE65FFA" w14:textId="77777777" w:rsidR="00291C40" w:rsidRPr="005D6B97" w:rsidRDefault="00291C40" w:rsidP="00291C40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333242E9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160A0772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1D7E7ED5" w14:textId="7753AC50" w:rsidR="00EC2C55" w:rsidRPr="00EC2C55" w:rsidRDefault="00EC2C55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erard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O’Kee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 is a trainer licensed by Greyhou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acing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Victori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RV”)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a person bound by the Greyhound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”)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Mr O’Keefe has been in the industry for approximately 10 years.</w:t>
      </w:r>
    </w:p>
    <w:p w14:paraId="38C271DC" w14:textId="77777777" w:rsidR="00EC2C55" w:rsidRDefault="00EC2C55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FDF0B3F" w14:textId="79069B79" w:rsidR="00EC2C55" w:rsidRPr="00EC2C55" w:rsidRDefault="00EC2C55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At all relevant tim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O’Kee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 was the trainer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, “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Bagma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.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Bagman was nominated to compete in Race 1 at Warragul on 8 August 202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 was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esent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o the event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t free of a prohibited substa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that a post-race urine sample detected the presence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otalol.</w:t>
      </w:r>
    </w:p>
    <w:p w14:paraId="2149356B" w14:textId="77777777" w:rsidR="00EC2C55" w:rsidRDefault="00EC2C55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ABF393D" w14:textId="285AFE40" w:rsidR="00EC2C55" w:rsidRPr="00EC2C55" w:rsidRDefault="00EC2C55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 report dated 5 October 2023, Dr Steven Karamatic, Chief Veterinarian </w:t>
      </w:r>
      <w:r w:rsidR="00F416FC">
        <w:rPr>
          <w:rFonts w:ascii="Calibri" w:eastAsia="Calibri" w:hAnsi="Calibri" w:cs="Times New Roman"/>
          <w:bCs/>
          <w:sz w:val="24"/>
          <w:szCs w:val="24"/>
          <w:lang w:eastAsia="en-US"/>
        </w:rPr>
        <w:t>at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F416FC">
        <w:rPr>
          <w:rFonts w:ascii="Calibri" w:eastAsia="Calibri" w:hAnsi="Calibri" w:cs="Times New Roman"/>
          <w:bCs/>
          <w:sz w:val="24"/>
          <w:szCs w:val="24"/>
          <w:lang w:eastAsia="en-US"/>
        </w:rPr>
        <w:t>GRV,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firmed that </w:t>
      </w:r>
      <w:r w:rsidR="00F416FC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talol was present in the </w:t>
      </w:r>
      <w:r w:rsidR="00F416FC">
        <w:rPr>
          <w:rFonts w:ascii="Calibri" w:eastAsia="Calibri" w:hAnsi="Calibri" w:cs="Times New Roman"/>
          <w:bCs/>
          <w:sz w:val="24"/>
          <w:szCs w:val="24"/>
          <w:lang w:eastAsia="en-US"/>
        </w:rPr>
        <w:t>sample and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a prohibited substance</w:t>
      </w:r>
      <w:r w:rsidR="00F416F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It </w:t>
      </w:r>
      <w:proofErr w:type="gramStart"/>
      <w:r w:rsidR="00F416FC">
        <w:rPr>
          <w:rFonts w:ascii="Calibri" w:eastAsia="Calibri" w:hAnsi="Calibri" w:cs="Times New Roman"/>
          <w:bCs/>
          <w:sz w:val="24"/>
          <w:szCs w:val="24"/>
          <w:lang w:eastAsia="en-US"/>
        </w:rPr>
        <w:t>is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apable of affecting</w:t>
      </w:r>
      <w:proofErr w:type="gramEnd"/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cardiovascular</w:t>
      </w:r>
      <w:r w:rsidR="00F416F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respiratory and urinary system</w:t>
      </w:r>
      <w:r w:rsidR="0065400D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F416F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talol is placed in the category of </w:t>
      </w:r>
      <w:r w:rsidR="00F416FC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imulants, depressants, and other prohibited substances </w:t>
      </w:r>
      <w:r w:rsidR="0065400D">
        <w:rPr>
          <w:rFonts w:ascii="Calibri" w:eastAsia="Calibri" w:hAnsi="Calibri" w:cs="Times New Roman"/>
          <w:bCs/>
          <w:sz w:val="24"/>
          <w:szCs w:val="24"/>
          <w:lang w:eastAsia="en-US"/>
        </w:rPr>
        <w:t>in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</w:t>
      </w:r>
      <w:r w:rsidR="00F416FC">
        <w:rPr>
          <w:rFonts w:ascii="Calibri" w:eastAsia="Calibri" w:hAnsi="Calibri" w:cs="Times New Roman"/>
          <w:bCs/>
          <w:sz w:val="24"/>
          <w:szCs w:val="24"/>
          <w:lang w:eastAsia="en-US"/>
        </w:rPr>
        <w:t>GRV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y Guidelines.  </w:t>
      </w:r>
    </w:p>
    <w:p w14:paraId="03388604" w14:textId="77777777" w:rsidR="00F416FC" w:rsidRDefault="00F416FC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EB6C21E" w14:textId="6C627F44" w:rsidR="00EC2C55" w:rsidRDefault="00EC2C55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 was a product produced during the </w:t>
      </w:r>
      <w:r w:rsidR="004C4DFB">
        <w:rPr>
          <w:rFonts w:ascii="Calibri" w:eastAsia="Calibri" w:hAnsi="Calibri" w:cs="Times New Roman"/>
          <w:bCs/>
          <w:sz w:val="24"/>
          <w:szCs w:val="24"/>
          <w:lang w:eastAsia="en-US"/>
        </w:rPr>
        <w:t>k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nnel </w:t>
      </w:r>
      <w:r w:rsidR="004C4DFB"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spection that contained </w:t>
      </w:r>
      <w:r w:rsidR="004C4DFB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otalol</w:t>
      </w:r>
      <w:r w:rsidR="004C4DF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being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personal medication prescribed to Mr O’Kee</w:t>
      </w:r>
      <w:r w:rsidR="004C4DFB">
        <w:rPr>
          <w:rFonts w:ascii="Calibri" w:eastAsia="Calibri" w:hAnsi="Calibri" w:cs="Times New Roman"/>
          <w:bCs/>
          <w:sz w:val="24"/>
          <w:szCs w:val="24"/>
          <w:lang w:eastAsia="en-US"/>
        </w:rPr>
        <w:t>f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fe by his doctor.</w:t>
      </w:r>
      <w:r w:rsidR="004C4DF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</w:t>
      </w:r>
      <w:r w:rsidR="004C4DF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contamination from personal medication is a likely source of this positive sample.</w:t>
      </w:r>
      <w:r w:rsidR="004C4DF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ossible side effects in a </w:t>
      </w:r>
      <w:r w:rsidR="004C4DFB">
        <w:rPr>
          <w:rFonts w:ascii="Calibri" w:eastAsia="Calibri" w:hAnsi="Calibri" w:cs="Times New Roman"/>
          <w:bCs/>
          <w:sz w:val="24"/>
          <w:szCs w:val="24"/>
          <w:lang w:eastAsia="en-US"/>
        </w:rPr>
        <w:t>greyhound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clude weakened contraction of the heart, difficulty breathing, tightening of the airways, fatigue, dizziness, nausea, and vomiting.</w:t>
      </w:r>
      <w:r w:rsidR="004C4DF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C4DFB"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otalol </w:t>
      </w:r>
      <w:proofErr w:type="gramStart"/>
      <w:r w:rsidR="004C4DFB"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is capable of affecting</w:t>
      </w:r>
      <w:proofErr w:type="gramEnd"/>
      <w:r w:rsidR="004C4DFB"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condition and performance of a greyhound and any effect on performance is more likely to be negative</w:t>
      </w:r>
      <w:r w:rsidR="004C4DFB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398190D3" w14:textId="77777777" w:rsidR="004C4DFB" w:rsidRPr="00EC2C55" w:rsidRDefault="004C4DFB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441CF5D" w14:textId="3E651170" w:rsidR="00EC2C55" w:rsidRPr="00EC2C55" w:rsidRDefault="00EC2C55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In his report</w:t>
      </w:r>
      <w:r w:rsidR="004C4DF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r Karamatic referred to the Notices to the Industry published online and forwarded to participants</w:t>
      </w:r>
      <w:r w:rsidR="0065400D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rning them of the potential risks </w:t>
      </w:r>
      <w:r w:rsidR="0065400D">
        <w:rPr>
          <w:rFonts w:ascii="Calibri" w:eastAsia="Calibri" w:hAnsi="Calibri" w:cs="Times New Roman"/>
          <w:bCs/>
          <w:sz w:val="24"/>
          <w:szCs w:val="24"/>
          <w:lang w:eastAsia="en-US"/>
        </w:rPr>
        <w:t>arising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rom the use of personal medications and gives some guidance to minimi</w:t>
      </w:r>
      <w:r w:rsidR="004C4DFB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="0065400D">
        <w:rPr>
          <w:rFonts w:ascii="Calibri" w:eastAsia="Calibri" w:hAnsi="Calibri" w:cs="Times New Roman"/>
          <w:bCs/>
          <w:sz w:val="24"/>
          <w:szCs w:val="24"/>
          <w:lang w:eastAsia="en-US"/>
        </w:rPr>
        <w:t>ing those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isks. </w:t>
      </w:r>
    </w:p>
    <w:p w14:paraId="7BBD1426" w14:textId="19B93470" w:rsidR="00EC2C55" w:rsidRDefault="00EC2C55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FBAEF31" w14:textId="002CC01F" w:rsidR="00EC2C55" w:rsidRDefault="00EC2C55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Joshua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oldberg, </w:t>
      </w:r>
      <w:r w:rsid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eward </w:t>
      </w:r>
      <w:r w:rsidR="00DA10D6">
        <w:rPr>
          <w:rFonts w:ascii="Calibri" w:eastAsia="Calibri" w:hAnsi="Calibri" w:cs="Times New Roman"/>
          <w:bCs/>
          <w:sz w:val="24"/>
          <w:szCs w:val="24"/>
          <w:lang w:eastAsia="en-US"/>
        </w:rPr>
        <w:t>at GRV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, attended at Mr O’Keef</w:t>
      </w:r>
      <w:r w:rsidR="00DA10D6">
        <w:rPr>
          <w:rFonts w:ascii="Calibri" w:eastAsia="Calibri" w:hAnsi="Calibri" w:cs="Times New Roman"/>
          <w:bCs/>
          <w:sz w:val="24"/>
          <w:szCs w:val="24"/>
          <w:lang w:eastAsia="en-US"/>
        </w:rPr>
        <w:t>f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e’s property on 12 September 2023. Mr O’Keef</w:t>
      </w:r>
      <w:r w:rsidR="00DA10D6">
        <w:rPr>
          <w:rFonts w:ascii="Calibri" w:eastAsia="Calibri" w:hAnsi="Calibri" w:cs="Times New Roman"/>
          <w:bCs/>
          <w:sz w:val="24"/>
          <w:szCs w:val="24"/>
          <w:lang w:eastAsia="en-US"/>
        </w:rPr>
        <w:t>f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 advised that he is the only person who has access to the kennels. He takes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heart medication</w:t>
      </w:r>
      <w:r w:rsidR="0065400D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contains s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otalol.</w:t>
      </w:r>
      <w:r w:rsid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said </w:t>
      </w:r>
      <w:r w:rsidR="0065400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washes his hands assiduously before preparing the food for the </w:t>
      </w:r>
      <w:proofErr w:type="gramStart"/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greyhounds</w:t>
      </w:r>
      <w:r w:rsidR="0065400D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</w:t>
      </w:r>
      <w:proofErr w:type="gramEnd"/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oes not wear gloves.</w:t>
      </w:r>
      <w:r w:rsid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C09F18A" w14:textId="77777777" w:rsidR="00DA10D6" w:rsidRPr="00EC2C55" w:rsidRDefault="00DA10D6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9B58A65" w14:textId="68B3D5F9" w:rsidR="00EC2C55" w:rsidRDefault="00EC2C55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</w:t>
      </w:r>
      <w:proofErr w:type="gramStart"/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is plea of guilty, his cooperation with the Stewards and the importance of specific and general deterrence.</w:t>
      </w:r>
      <w:r w:rsid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We also acknowledge the importance of maintaining a level playing field by having a drug free industry.</w:t>
      </w:r>
    </w:p>
    <w:p w14:paraId="44E88C3F" w14:textId="77777777" w:rsidR="00DA10D6" w:rsidRDefault="00DA10D6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0C7ACE2" w14:textId="3045EFE0" w:rsidR="00DA10D6" w:rsidRDefault="00DA10D6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’Keeffe</w:t>
      </w:r>
      <w:r w:rsidRP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s a prior conviction of a similar nature. That offence was in relation to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prohibited substance procaine</w:t>
      </w:r>
      <w:r w:rsidRP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occurred i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ay </w:t>
      </w:r>
      <w:r w:rsidRP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022. This Tribunal heard and determined that offence 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23 November</w:t>
      </w:r>
      <w:r w:rsidRP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P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imposed a penalty of a </w:t>
      </w:r>
      <w:proofErr w:type="gramStart"/>
      <w:r w:rsidRPr="00DA10D6">
        <w:rPr>
          <w:rFonts w:ascii="Calibri" w:eastAsia="Calibri" w:hAnsi="Calibri" w:cs="Times New Roman"/>
          <w:bCs/>
          <w:sz w:val="24"/>
          <w:szCs w:val="24"/>
          <w:lang w:eastAsia="en-US"/>
        </w:rPr>
        <w:t>three month</w:t>
      </w:r>
      <w:proofErr w:type="gramEnd"/>
      <w:r w:rsidRP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sion, wholly suspended for 24 month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a fine of $2,000 with $1,000 suspended for 24 months</w:t>
      </w:r>
      <w:r w:rsidRP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“pending no further breach of the Rules of greyhound racing relating to prohibited substances”. Unfortunately for 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’Keeffe</w:t>
      </w:r>
      <w:r w:rsidRP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this current offence was committed during the suspended period. As a result, the current offence triggers the activation of the </w:t>
      </w:r>
      <w:proofErr w:type="gramStart"/>
      <w:r w:rsidRPr="00DA10D6">
        <w:rPr>
          <w:rFonts w:ascii="Calibri" w:eastAsia="Calibri" w:hAnsi="Calibri" w:cs="Times New Roman"/>
          <w:bCs/>
          <w:sz w:val="24"/>
          <w:szCs w:val="24"/>
          <w:lang w:eastAsia="en-US"/>
        </w:rPr>
        <w:t>three month</w:t>
      </w:r>
      <w:proofErr w:type="gramEnd"/>
      <w:r w:rsidRP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sion a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balance of the fine, being $1,000. </w:t>
      </w:r>
      <w:r w:rsidRP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470A3BA" w14:textId="77777777" w:rsidR="00DA10D6" w:rsidRPr="00EC2C55" w:rsidRDefault="00DA10D6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51D6460" w14:textId="34ACDE43" w:rsidR="00EC2C55" w:rsidRDefault="00EC2C55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In relation to the current offence</w:t>
      </w:r>
      <w:r w:rsidR="00DA10D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Tribunal imposes a</w:t>
      </w:r>
      <w:r w:rsid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y of a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DA10D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ine of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$1</w:t>
      </w:r>
      <w:r w:rsidR="00DA10D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500 with $1</w:t>
      </w:r>
      <w:r w:rsidR="00DA10D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000 suspended for 12 months</w:t>
      </w:r>
      <w:r w:rsidR="00D11BF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ding no further relevant offences during that time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7E4EA694" w14:textId="77777777" w:rsidR="00DA10D6" w:rsidRDefault="00DA10D6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46D77F" w14:textId="7471E36E" w:rsidR="00DA10D6" w:rsidRPr="008F60EB" w:rsidRDefault="00DA10D6" w:rsidP="00DA10D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verall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ffective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enalty is a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ree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month</w:t>
      </w:r>
      <w:proofErr w:type="gramEnd"/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sion and 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tal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in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ayable 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of $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500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suspension is to commence immediately.</w:t>
      </w:r>
    </w:p>
    <w:p w14:paraId="5F2B6136" w14:textId="77777777" w:rsidR="00DA10D6" w:rsidRPr="00EC2C55" w:rsidRDefault="00DA10D6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3A06062" w14:textId="77777777" w:rsidR="00EC2C55" w:rsidRPr="00EC2C55" w:rsidRDefault="00EC2C55" w:rsidP="00EC2C55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C2C55">
        <w:rPr>
          <w:rFonts w:ascii="Calibri" w:eastAsia="Calibri" w:hAnsi="Calibri" w:cs="Times New Roman"/>
          <w:bCs/>
          <w:sz w:val="24"/>
          <w:szCs w:val="24"/>
          <w:lang w:eastAsia="en-US"/>
        </w:rPr>
        <w:t>In addition, Bagman is disqualified from Race 1 at Warragul on 8 August 2023 and the finishing order is amended accordingly.</w:t>
      </w:r>
    </w:p>
    <w:p w14:paraId="72BBC76F" w14:textId="77777777" w:rsidR="008F60EB" w:rsidRPr="007868CF" w:rsidRDefault="008F60E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6"/>
  </w:num>
  <w:num w:numId="2" w16cid:durableId="1572080931">
    <w:abstractNumId w:val="9"/>
  </w:num>
  <w:num w:numId="3" w16cid:durableId="698700703">
    <w:abstractNumId w:val="20"/>
  </w:num>
  <w:num w:numId="4" w16cid:durableId="224529062">
    <w:abstractNumId w:val="17"/>
  </w:num>
  <w:num w:numId="5" w16cid:durableId="302660549">
    <w:abstractNumId w:val="5"/>
  </w:num>
  <w:num w:numId="6" w16cid:durableId="1573546654">
    <w:abstractNumId w:val="12"/>
  </w:num>
  <w:num w:numId="7" w16cid:durableId="1913198248">
    <w:abstractNumId w:val="18"/>
  </w:num>
  <w:num w:numId="8" w16cid:durableId="975182852">
    <w:abstractNumId w:val="3"/>
  </w:num>
  <w:num w:numId="9" w16cid:durableId="1093011373">
    <w:abstractNumId w:val="15"/>
  </w:num>
  <w:num w:numId="10" w16cid:durableId="808324942">
    <w:abstractNumId w:val="13"/>
  </w:num>
  <w:num w:numId="11" w16cid:durableId="508570201">
    <w:abstractNumId w:val="6"/>
  </w:num>
  <w:num w:numId="12" w16cid:durableId="689910902">
    <w:abstractNumId w:val="11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19"/>
  </w:num>
  <w:num w:numId="16" w16cid:durableId="1623613131">
    <w:abstractNumId w:val="14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  <w:num w:numId="20" w16cid:durableId="651713369">
    <w:abstractNumId w:val="8"/>
  </w:num>
  <w:num w:numId="21" w16cid:durableId="623274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43A6"/>
    <w:rsid w:val="000177E5"/>
    <w:rsid w:val="0002157F"/>
    <w:rsid w:val="000215EA"/>
    <w:rsid w:val="00022E9B"/>
    <w:rsid w:val="000276B8"/>
    <w:rsid w:val="000304D0"/>
    <w:rsid w:val="00032DE6"/>
    <w:rsid w:val="00032FF1"/>
    <w:rsid w:val="000507D2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6897"/>
    <w:rsid w:val="000A1957"/>
    <w:rsid w:val="000A40DD"/>
    <w:rsid w:val="000B5E53"/>
    <w:rsid w:val="000C203F"/>
    <w:rsid w:val="000D0B13"/>
    <w:rsid w:val="000D6964"/>
    <w:rsid w:val="000E3365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210D"/>
    <w:rsid w:val="00123EDB"/>
    <w:rsid w:val="0012674F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8362A"/>
    <w:rsid w:val="0019005D"/>
    <w:rsid w:val="00194944"/>
    <w:rsid w:val="0019553C"/>
    <w:rsid w:val="001A0C83"/>
    <w:rsid w:val="001B0DAB"/>
    <w:rsid w:val="001B31F7"/>
    <w:rsid w:val="001C0250"/>
    <w:rsid w:val="001C07AE"/>
    <w:rsid w:val="001C0E6F"/>
    <w:rsid w:val="001C2886"/>
    <w:rsid w:val="001C54CE"/>
    <w:rsid w:val="001C550F"/>
    <w:rsid w:val="001C6829"/>
    <w:rsid w:val="001C70ED"/>
    <w:rsid w:val="001D0B7B"/>
    <w:rsid w:val="001D5EA1"/>
    <w:rsid w:val="001E21F0"/>
    <w:rsid w:val="001E58D7"/>
    <w:rsid w:val="001F20A9"/>
    <w:rsid w:val="001F4FF6"/>
    <w:rsid w:val="001F58E6"/>
    <w:rsid w:val="00205A9C"/>
    <w:rsid w:val="00210EC7"/>
    <w:rsid w:val="0021172F"/>
    <w:rsid w:val="00214575"/>
    <w:rsid w:val="002147D5"/>
    <w:rsid w:val="00214D38"/>
    <w:rsid w:val="002161B7"/>
    <w:rsid w:val="00220424"/>
    <w:rsid w:val="00230002"/>
    <w:rsid w:val="00237626"/>
    <w:rsid w:val="0024210D"/>
    <w:rsid w:val="002434F5"/>
    <w:rsid w:val="00245238"/>
    <w:rsid w:val="00251262"/>
    <w:rsid w:val="00252460"/>
    <w:rsid w:val="00262F34"/>
    <w:rsid w:val="002658C5"/>
    <w:rsid w:val="002711E2"/>
    <w:rsid w:val="00277913"/>
    <w:rsid w:val="002813FF"/>
    <w:rsid w:val="00281955"/>
    <w:rsid w:val="00284C5D"/>
    <w:rsid w:val="00291C40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33A6"/>
    <w:rsid w:val="002D54AB"/>
    <w:rsid w:val="002E22BA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57DD1"/>
    <w:rsid w:val="00361870"/>
    <w:rsid w:val="00363703"/>
    <w:rsid w:val="00363EB0"/>
    <w:rsid w:val="00370738"/>
    <w:rsid w:val="00376945"/>
    <w:rsid w:val="003875DE"/>
    <w:rsid w:val="003904DC"/>
    <w:rsid w:val="00394823"/>
    <w:rsid w:val="00397564"/>
    <w:rsid w:val="003A17CB"/>
    <w:rsid w:val="003A1C27"/>
    <w:rsid w:val="003A3AE0"/>
    <w:rsid w:val="003B61CD"/>
    <w:rsid w:val="003B6F12"/>
    <w:rsid w:val="003C53DC"/>
    <w:rsid w:val="003D043D"/>
    <w:rsid w:val="003D0AFE"/>
    <w:rsid w:val="003D2357"/>
    <w:rsid w:val="003D2D46"/>
    <w:rsid w:val="003E21FE"/>
    <w:rsid w:val="003E25B3"/>
    <w:rsid w:val="003E4645"/>
    <w:rsid w:val="003E4984"/>
    <w:rsid w:val="003E528C"/>
    <w:rsid w:val="003E749F"/>
    <w:rsid w:val="003E7682"/>
    <w:rsid w:val="003F05A3"/>
    <w:rsid w:val="003F5878"/>
    <w:rsid w:val="003F6121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57B8F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4DFB"/>
    <w:rsid w:val="004C7E05"/>
    <w:rsid w:val="004D0D50"/>
    <w:rsid w:val="004D6D59"/>
    <w:rsid w:val="004E0DAE"/>
    <w:rsid w:val="005044B5"/>
    <w:rsid w:val="00512165"/>
    <w:rsid w:val="005169FE"/>
    <w:rsid w:val="00520C27"/>
    <w:rsid w:val="005221A2"/>
    <w:rsid w:val="005250ED"/>
    <w:rsid w:val="00525438"/>
    <w:rsid w:val="005303F2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20E7"/>
    <w:rsid w:val="005531C4"/>
    <w:rsid w:val="00557158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03EC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0D1"/>
    <w:rsid w:val="005F39B7"/>
    <w:rsid w:val="0060093E"/>
    <w:rsid w:val="0060363F"/>
    <w:rsid w:val="00603F36"/>
    <w:rsid w:val="00614A98"/>
    <w:rsid w:val="00615E5E"/>
    <w:rsid w:val="00620923"/>
    <w:rsid w:val="0062226E"/>
    <w:rsid w:val="0063130F"/>
    <w:rsid w:val="006368F6"/>
    <w:rsid w:val="006458D5"/>
    <w:rsid w:val="00650664"/>
    <w:rsid w:val="00651855"/>
    <w:rsid w:val="0065400D"/>
    <w:rsid w:val="006649F5"/>
    <w:rsid w:val="00665D2F"/>
    <w:rsid w:val="00670338"/>
    <w:rsid w:val="00674577"/>
    <w:rsid w:val="0068045A"/>
    <w:rsid w:val="0068157E"/>
    <w:rsid w:val="006816AD"/>
    <w:rsid w:val="00681B68"/>
    <w:rsid w:val="006842FC"/>
    <w:rsid w:val="00687B71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609A"/>
    <w:rsid w:val="006C7850"/>
    <w:rsid w:val="006D68F3"/>
    <w:rsid w:val="006D7D92"/>
    <w:rsid w:val="006E247F"/>
    <w:rsid w:val="006E3730"/>
    <w:rsid w:val="006E7B2E"/>
    <w:rsid w:val="006F0207"/>
    <w:rsid w:val="006F1848"/>
    <w:rsid w:val="006F5129"/>
    <w:rsid w:val="00700DD7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C4E"/>
    <w:rsid w:val="00771C25"/>
    <w:rsid w:val="00774401"/>
    <w:rsid w:val="00775903"/>
    <w:rsid w:val="007773A1"/>
    <w:rsid w:val="0078335B"/>
    <w:rsid w:val="0078392C"/>
    <w:rsid w:val="007868CF"/>
    <w:rsid w:val="0079432E"/>
    <w:rsid w:val="007A015B"/>
    <w:rsid w:val="007A1825"/>
    <w:rsid w:val="007A27C3"/>
    <w:rsid w:val="007A3D33"/>
    <w:rsid w:val="007B4620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1FE9"/>
    <w:rsid w:val="008142E6"/>
    <w:rsid w:val="00831E4D"/>
    <w:rsid w:val="00842094"/>
    <w:rsid w:val="00845D53"/>
    <w:rsid w:val="00847B40"/>
    <w:rsid w:val="0085353A"/>
    <w:rsid w:val="0085494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9719F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5E7D"/>
    <w:rsid w:val="008D0FD8"/>
    <w:rsid w:val="008D6C88"/>
    <w:rsid w:val="008E4E18"/>
    <w:rsid w:val="008F172C"/>
    <w:rsid w:val="008F474F"/>
    <w:rsid w:val="008F4E8B"/>
    <w:rsid w:val="008F60E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65A4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0E"/>
    <w:rsid w:val="009E76BB"/>
    <w:rsid w:val="009F439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45F15"/>
    <w:rsid w:val="00A46DF9"/>
    <w:rsid w:val="00A533ED"/>
    <w:rsid w:val="00A53899"/>
    <w:rsid w:val="00A5519D"/>
    <w:rsid w:val="00A556DB"/>
    <w:rsid w:val="00A55BAC"/>
    <w:rsid w:val="00A57594"/>
    <w:rsid w:val="00A57CD0"/>
    <w:rsid w:val="00A60AF7"/>
    <w:rsid w:val="00A62729"/>
    <w:rsid w:val="00A64410"/>
    <w:rsid w:val="00A67E01"/>
    <w:rsid w:val="00A72796"/>
    <w:rsid w:val="00A72D45"/>
    <w:rsid w:val="00A837A1"/>
    <w:rsid w:val="00A855AC"/>
    <w:rsid w:val="00A86237"/>
    <w:rsid w:val="00A862F4"/>
    <w:rsid w:val="00A86B3C"/>
    <w:rsid w:val="00A86E51"/>
    <w:rsid w:val="00A910E4"/>
    <w:rsid w:val="00A935E7"/>
    <w:rsid w:val="00A9472F"/>
    <w:rsid w:val="00A94E7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3479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357B5"/>
    <w:rsid w:val="00B36F87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13D4"/>
    <w:rsid w:val="00BB29C3"/>
    <w:rsid w:val="00BB352B"/>
    <w:rsid w:val="00BB45B9"/>
    <w:rsid w:val="00BB7D6B"/>
    <w:rsid w:val="00BC1232"/>
    <w:rsid w:val="00BC566B"/>
    <w:rsid w:val="00BD438C"/>
    <w:rsid w:val="00BE1D69"/>
    <w:rsid w:val="00BE3B8B"/>
    <w:rsid w:val="00BE4880"/>
    <w:rsid w:val="00BE58D6"/>
    <w:rsid w:val="00BF29B1"/>
    <w:rsid w:val="00BF55CF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690"/>
    <w:rsid w:val="00D10903"/>
    <w:rsid w:val="00D10E3C"/>
    <w:rsid w:val="00D11BFF"/>
    <w:rsid w:val="00D11CDD"/>
    <w:rsid w:val="00D16C9C"/>
    <w:rsid w:val="00D2379C"/>
    <w:rsid w:val="00D317E0"/>
    <w:rsid w:val="00D3257D"/>
    <w:rsid w:val="00D33B08"/>
    <w:rsid w:val="00D3532D"/>
    <w:rsid w:val="00D43E2D"/>
    <w:rsid w:val="00D45632"/>
    <w:rsid w:val="00D461E6"/>
    <w:rsid w:val="00D52796"/>
    <w:rsid w:val="00D63101"/>
    <w:rsid w:val="00D6499E"/>
    <w:rsid w:val="00D73075"/>
    <w:rsid w:val="00D740D8"/>
    <w:rsid w:val="00D7609B"/>
    <w:rsid w:val="00D82636"/>
    <w:rsid w:val="00D84020"/>
    <w:rsid w:val="00D8495D"/>
    <w:rsid w:val="00D87E9A"/>
    <w:rsid w:val="00D95864"/>
    <w:rsid w:val="00DA005B"/>
    <w:rsid w:val="00DA10D6"/>
    <w:rsid w:val="00DA306A"/>
    <w:rsid w:val="00DA77A1"/>
    <w:rsid w:val="00DB20FD"/>
    <w:rsid w:val="00DC3E85"/>
    <w:rsid w:val="00DD68D2"/>
    <w:rsid w:val="00DE2C5C"/>
    <w:rsid w:val="00DE6F9C"/>
    <w:rsid w:val="00DE7A8E"/>
    <w:rsid w:val="00DE7DE9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46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208B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16A6"/>
    <w:rsid w:val="00EB462D"/>
    <w:rsid w:val="00EC2C55"/>
    <w:rsid w:val="00EC3A41"/>
    <w:rsid w:val="00ED3440"/>
    <w:rsid w:val="00ED3AB3"/>
    <w:rsid w:val="00ED55F5"/>
    <w:rsid w:val="00EE16A7"/>
    <w:rsid w:val="00EE4B93"/>
    <w:rsid w:val="00EF292A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16FC"/>
    <w:rsid w:val="00F466D5"/>
    <w:rsid w:val="00F46F95"/>
    <w:rsid w:val="00F53D5E"/>
    <w:rsid w:val="00F5419F"/>
    <w:rsid w:val="00F545AB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5A11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12</cp:revision>
  <cp:lastPrinted>2024-07-22T05:48:00Z</cp:lastPrinted>
  <dcterms:created xsi:type="dcterms:W3CDTF">2024-06-27T04:26:00Z</dcterms:created>
  <dcterms:modified xsi:type="dcterms:W3CDTF">2024-07-2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